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49B" w:rsidRDefault="008D049B" w:rsidP="00D4765A">
      <w:pPr>
        <w:ind w:firstLine="709"/>
        <w:jc w:val="both"/>
        <w:rPr>
          <w:rFonts w:ascii="Times New Roman" w:hAnsi="Times New Roman" w:cs="Times New Roman"/>
          <w:sz w:val="28"/>
          <w:szCs w:val="28"/>
        </w:rPr>
      </w:pPr>
    </w:p>
    <w:p w:rsidR="00F15F46" w:rsidRPr="00E64819" w:rsidRDefault="00F15F46" w:rsidP="00F15F46">
      <w:pPr>
        <w:ind w:firstLine="709"/>
        <w:jc w:val="right"/>
        <w:rPr>
          <w:rFonts w:ascii="Times New Roman" w:hAnsi="Times New Roman" w:cs="Times New Roman"/>
          <w:sz w:val="24"/>
          <w:szCs w:val="20"/>
        </w:rPr>
      </w:pPr>
      <w:r w:rsidRPr="00E64819">
        <w:rPr>
          <w:rFonts w:ascii="Times New Roman" w:hAnsi="Times New Roman" w:cs="Times New Roman"/>
          <w:sz w:val="24"/>
          <w:szCs w:val="20"/>
        </w:rPr>
        <w:t>Приложение 2</w:t>
      </w:r>
    </w:p>
    <w:p w:rsidR="00F15F46" w:rsidRDefault="00F15F46" w:rsidP="00F15F46">
      <w:pPr>
        <w:ind w:firstLine="709"/>
        <w:jc w:val="center"/>
        <w:rPr>
          <w:rFonts w:ascii="Times New Roman" w:hAnsi="Times New Roman" w:cs="Times New Roman"/>
          <w:sz w:val="28"/>
          <w:szCs w:val="28"/>
        </w:rPr>
      </w:pPr>
    </w:p>
    <w:p w:rsidR="00F15F46" w:rsidRDefault="00F15F46" w:rsidP="00F15F46">
      <w:pPr>
        <w:ind w:firstLine="709"/>
        <w:jc w:val="center"/>
        <w:rPr>
          <w:rFonts w:ascii="Times New Roman" w:hAnsi="Times New Roman" w:cs="Times New Roman"/>
          <w:sz w:val="28"/>
          <w:szCs w:val="28"/>
        </w:rPr>
      </w:pPr>
      <w:r>
        <w:rPr>
          <w:rFonts w:ascii="Times New Roman" w:hAnsi="Times New Roman" w:cs="Times New Roman"/>
          <w:sz w:val="28"/>
          <w:szCs w:val="28"/>
        </w:rPr>
        <w:t>Согласие на обработку персональных данных</w:t>
      </w:r>
    </w:p>
    <w:p w:rsidR="007F6588" w:rsidRPr="007F6588" w:rsidRDefault="00EE328A" w:rsidP="00AE09B6">
      <w:pPr>
        <w:pStyle w:val="richfactdown-paragraph"/>
        <w:shd w:val="clear" w:color="auto" w:fill="FFFFFF"/>
        <w:tabs>
          <w:tab w:val="left" w:pos="3969"/>
        </w:tabs>
        <w:spacing w:before="0" w:beforeAutospacing="0" w:after="0" w:afterAutospacing="0"/>
        <w:jc w:val="both"/>
        <w:rPr>
          <w:color w:val="333333"/>
          <w:sz w:val="28"/>
          <w:szCs w:val="28"/>
        </w:rPr>
      </w:pPr>
      <w:r>
        <w:rPr>
          <w:color w:val="333333"/>
          <w:sz w:val="28"/>
          <w:szCs w:val="28"/>
        </w:rPr>
        <w:t>«</w:t>
      </w:r>
      <w:r w:rsidR="007F6588" w:rsidRPr="007F6588">
        <w:rPr>
          <w:color w:val="333333"/>
          <w:sz w:val="28"/>
          <w:szCs w:val="28"/>
        </w:rPr>
        <w:t>Я, ___________</w:t>
      </w:r>
      <w:r w:rsidR="00E64819">
        <w:rPr>
          <w:color w:val="333333"/>
          <w:sz w:val="28"/>
          <w:szCs w:val="28"/>
        </w:rPr>
        <w:t>___</w:t>
      </w:r>
      <w:r w:rsidR="007F6588" w:rsidRPr="007F6588">
        <w:rPr>
          <w:color w:val="333333"/>
          <w:sz w:val="28"/>
          <w:szCs w:val="28"/>
        </w:rPr>
        <w:t>___________________________________________ (ФИО), паспорт</w:t>
      </w:r>
      <w:r w:rsidR="00E64819">
        <w:rPr>
          <w:color w:val="333333"/>
          <w:sz w:val="28"/>
          <w:szCs w:val="28"/>
        </w:rPr>
        <w:t>: серия</w:t>
      </w:r>
      <w:r w:rsidR="007F6588" w:rsidRPr="007F6588">
        <w:rPr>
          <w:color w:val="333333"/>
          <w:sz w:val="28"/>
          <w:szCs w:val="28"/>
        </w:rPr>
        <w:t xml:space="preserve"> ___________</w:t>
      </w:r>
      <w:r w:rsidR="00E64819">
        <w:rPr>
          <w:color w:val="333333"/>
          <w:sz w:val="28"/>
          <w:szCs w:val="28"/>
        </w:rPr>
        <w:t>№______________</w:t>
      </w:r>
      <w:r w:rsidR="007F6588" w:rsidRPr="007F6588">
        <w:rPr>
          <w:color w:val="333333"/>
          <w:sz w:val="28"/>
          <w:szCs w:val="28"/>
        </w:rPr>
        <w:t xml:space="preserve"> выдан_________________________________________</w:t>
      </w:r>
      <w:r w:rsidR="00E64819">
        <w:rPr>
          <w:color w:val="333333"/>
          <w:sz w:val="28"/>
          <w:szCs w:val="28"/>
        </w:rPr>
        <w:t>______________</w:t>
      </w:r>
      <w:r w:rsidR="007F6588" w:rsidRPr="007F6588">
        <w:rPr>
          <w:color w:val="333333"/>
          <w:sz w:val="28"/>
          <w:szCs w:val="28"/>
        </w:rPr>
        <w:t xml:space="preserve">______, </w:t>
      </w:r>
      <w:r w:rsidR="00E64819">
        <w:rPr>
          <w:color w:val="333333"/>
          <w:sz w:val="28"/>
          <w:szCs w:val="28"/>
        </w:rPr>
        <w:t xml:space="preserve">Адрес </w:t>
      </w:r>
      <w:r w:rsidR="007F6588" w:rsidRPr="007F6588">
        <w:rPr>
          <w:color w:val="333333"/>
          <w:sz w:val="28"/>
          <w:szCs w:val="28"/>
        </w:rPr>
        <w:t>регистрации:_______________________</w:t>
      </w:r>
      <w:r w:rsidR="00E64819">
        <w:rPr>
          <w:color w:val="333333"/>
          <w:sz w:val="28"/>
          <w:szCs w:val="28"/>
        </w:rPr>
        <w:t>_____________________________</w:t>
      </w:r>
      <w:r w:rsidR="007F6588" w:rsidRPr="007F6588">
        <w:rPr>
          <w:color w:val="333333"/>
          <w:sz w:val="28"/>
          <w:szCs w:val="28"/>
        </w:rPr>
        <w:t>, даю свое согласие на обработку в ____________________________________ моих персональных данных, относящихся исключительно к перечисленным ниже категориям персональных данных:</w:t>
      </w:r>
    </w:p>
    <w:p w:rsidR="007F6588" w:rsidRPr="007F6588" w:rsidRDefault="007F6588" w:rsidP="00AE09B6">
      <w:pPr>
        <w:pStyle w:val="richfactdown-paragraph"/>
        <w:numPr>
          <w:ilvl w:val="0"/>
          <w:numId w:val="2"/>
        </w:numPr>
        <w:shd w:val="clear" w:color="auto" w:fill="FFFFFF"/>
        <w:spacing w:before="0" w:beforeAutospacing="0" w:after="0" w:afterAutospacing="0"/>
        <w:jc w:val="both"/>
        <w:rPr>
          <w:color w:val="333333"/>
          <w:sz w:val="28"/>
          <w:szCs w:val="28"/>
        </w:rPr>
      </w:pPr>
      <w:r w:rsidRPr="007F6588">
        <w:rPr>
          <w:color w:val="333333"/>
          <w:sz w:val="28"/>
          <w:szCs w:val="28"/>
        </w:rPr>
        <w:t>фамилия, имя, отчество;</w:t>
      </w:r>
    </w:p>
    <w:p w:rsidR="007F6588" w:rsidRPr="007F6588" w:rsidRDefault="007F6588" w:rsidP="00AE09B6">
      <w:pPr>
        <w:pStyle w:val="richfactdown-paragraph"/>
        <w:numPr>
          <w:ilvl w:val="0"/>
          <w:numId w:val="2"/>
        </w:numPr>
        <w:shd w:val="clear" w:color="auto" w:fill="FFFFFF"/>
        <w:spacing w:before="0" w:beforeAutospacing="0" w:after="0" w:afterAutospacing="0"/>
        <w:jc w:val="both"/>
        <w:rPr>
          <w:color w:val="333333"/>
          <w:sz w:val="28"/>
          <w:szCs w:val="28"/>
        </w:rPr>
      </w:pPr>
      <w:r w:rsidRPr="007F6588">
        <w:rPr>
          <w:color w:val="333333"/>
          <w:sz w:val="28"/>
          <w:szCs w:val="28"/>
        </w:rPr>
        <w:t>пол;</w:t>
      </w:r>
    </w:p>
    <w:p w:rsidR="007F6588" w:rsidRPr="007F6588" w:rsidRDefault="007F6588" w:rsidP="00AE09B6">
      <w:pPr>
        <w:pStyle w:val="richfactdown-paragraph"/>
        <w:numPr>
          <w:ilvl w:val="0"/>
          <w:numId w:val="2"/>
        </w:numPr>
        <w:shd w:val="clear" w:color="auto" w:fill="FFFFFF"/>
        <w:spacing w:before="0" w:beforeAutospacing="0" w:after="0" w:afterAutospacing="0"/>
        <w:jc w:val="both"/>
        <w:rPr>
          <w:color w:val="333333"/>
          <w:sz w:val="28"/>
          <w:szCs w:val="28"/>
        </w:rPr>
      </w:pPr>
      <w:r w:rsidRPr="007F6588">
        <w:rPr>
          <w:color w:val="333333"/>
          <w:sz w:val="28"/>
          <w:szCs w:val="28"/>
        </w:rPr>
        <w:t>дата рождения;</w:t>
      </w:r>
    </w:p>
    <w:p w:rsidR="007F6588" w:rsidRPr="007F6588" w:rsidRDefault="007F6588" w:rsidP="00AE09B6">
      <w:pPr>
        <w:pStyle w:val="richfactdown-paragraph"/>
        <w:numPr>
          <w:ilvl w:val="0"/>
          <w:numId w:val="2"/>
        </w:numPr>
        <w:shd w:val="clear" w:color="auto" w:fill="FFFFFF"/>
        <w:spacing w:before="0" w:beforeAutospacing="0" w:after="0" w:afterAutospacing="0"/>
        <w:jc w:val="both"/>
        <w:rPr>
          <w:color w:val="333333"/>
          <w:sz w:val="28"/>
          <w:szCs w:val="28"/>
        </w:rPr>
      </w:pPr>
      <w:r w:rsidRPr="007F6588">
        <w:rPr>
          <w:color w:val="333333"/>
          <w:sz w:val="28"/>
          <w:szCs w:val="28"/>
        </w:rPr>
        <w:t>тип документа, удостоверяющего личность;</w:t>
      </w:r>
    </w:p>
    <w:p w:rsidR="007F6588" w:rsidRPr="007F6588" w:rsidRDefault="007F6588" w:rsidP="00AE09B6">
      <w:pPr>
        <w:pStyle w:val="richfactdown-paragraph"/>
        <w:numPr>
          <w:ilvl w:val="0"/>
          <w:numId w:val="2"/>
        </w:numPr>
        <w:shd w:val="clear" w:color="auto" w:fill="FFFFFF"/>
        <w:spacing w:before="0" w:beforeAutospacing="0" w:after="0" w:afterAutospacing="0"/>
        <w:jc w:val="both"/>
        <w:rPr>
          <w:color w:val="333333"/>
          <w:sz w:val="28"/>
          <w:szCs w:val="28"/>
        </w:rPr>
      </w:pPr>
      <w:r w:rsidRPr="007F6588">
        <w:rPr>
          <w:color w:val="333333"/>
          <w:sz w:val="28"/>
          <w:szCs w:val="28"/>
        </w:rPr>
        <w:t>данные документа, удостоверяющего личность;</w:t>
      </w:r>
    </w:p>
    <w:p w:rsidR="007F6588" w:rsidRPr="007F6588" w:rsidRDefault="007F6588" w:rsidP="00AE09B6">
      <w:pPr>
        <w:pStyle w:val="richfactdown-paragraph"/>
        <w:numPr>
          <w:ilvl w:val="0"/>
          <w:numId w:val="2"/>
        </w:numPr>
        <w:shd w:val="clear" w:color="auto" w:fill="FFFFFF"/>
        <w:spacing w:before="0" w:beforeAutospacing="0" w:after="0" w:afterAutospacing="0"/>
        <w:jc w:val="both"/>
        <w:rPr>
          <w:color w:val="333333"/>
          <w:sz w:val="28"/>
          <w:szCs w:val="28"/>
        </w:rPr>
      </w:pPr>
      <w:r w:rsidRPr="007F6588">
        <w:rPr>
          <w:color w:val="333333"/>
          <w:sz w:val="28"/>
          <w:szCs w:val="28"/>
        </w:rPr>
        <w:t>гражданство.</w:t>
      </w:r>
    </w:p>
    <w:p w:rsidR="007F6588" w:rsidRPr="007F6588" w:rsidRDefault="007F6588" w:rsidP="00AE09B6">
      <w:pPr>
        <w:pStyle w:val="richfactdown-paragraph"/>
        <w:shd w:val="clear" w:color="auto" w:fill="FFFFFF"/>
        <w:spacing w:before="0" w:beforeAutospacing="0" w:after="0" w:afterAutospacing="0"/>
        <w:jc w:val="both"/>
        <w:rPr>
          <w:color w:val="333333"/>
          <w:sz w:val="28"/>
          <w:szCs w:val="28"/>
        </w:rPr>
      </w:pPr>
      <w:r w:rsidRPr="007F6588">
        <w:rPr>
          <w:color w:val="333333"/>
          <w:sz w:val="28"/>
          <w:szCs w:val="28"/>
        </w:rPr>
        <w:t>Я даю согласие на использование персональных данных исключительно в целях ________________________________________________________а также на хранение данных об этих результатах на электронных носителях.</w:t>
      </w:r>
    </w:p>
    <w:p w:rsidR="007F6588" w:rsidRPr="007F6588" w:rsidRDefault="007F6588" w:rsidP="00AE09B6">
      <w:pPr>
        <w:pStyle w:val="richfactdown-paragraph"/>
        <w:shd w:val="clear" w:color="auto" w:fill="FFFFFF"/>
        <w:spacing w:before="0" w:beforeAutospacing="0" w:after="0" w:afterAutospacing="0"/>
        <w:jc w:val="both"/>
        <w:rPr>
          <w:color w:val="333333"/>
          <w:sz w:val="28"/>
          <w:szCs w:val="28"/>
        </w:rPr>
      </w:pPr>
      <w:r w:rsidRPr="007F6588">
        <w:rPr>
          <w:color w:val="333333"/>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7F6588" w:rsidRPr="007F6588" w:rsidRDefault="007F6588" w:rsidP="00AE09B6">
      <w:pPr>
        <w:pStyle w:val="richfactdown-paragraph"/>
        <w:shd w:val="clear" w:color="auto" w:fill="FFFFFF"/>
        <w:spacing w:before="0" w:beforeAutospacing="0" w:after="0" w:afterAutospacing="0"/>
        <w:jc w:val="both"/>
        <w:rPr>
          <w:color w:val="333333"/>
          <w:sz w:val="28"/>
          <w:szCs w:val="28"/>
        </w:rPr>
      </w:pPr>
      <w:r w:rsidRPr="007F6588">
        <w:rPr>
          <w:color w:val="333333"/>
          <w:sz w:val="28"/>
          <w:szCs w:val="28"/>
        </w:rPr>
        <w:t>Я проинформирован, что ___________________________________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7F6588" w:rsidRPr="007F6588" w:rsidRDefault="007F6588" w:rsidP="00AE09B6">
      <w:pPr>
        <w:pStyle w:val="richfactdown-paragraph"/>
        <w:shd w:val="clear" w:color="auto" w:fill="FFFFFF"/>
        <w:spacing w:before="0" w:beforeAutospacing="0" w:after="0" w:afterAutospacing="0"/>
        <w:jc w:val="both"/>
        <w:rPr>
          <w:color w:val="333333"/>
          <w:sz w:val="28"/>
          <w:szCs w:val="28"/>
        </w:rPr>
      </w:pPr>
      <w:r w:rsidRPr="007F6588">
        <w:rPr>
          <w:color w:val="333333"/>
          <w:sz w:val="28"/>
          <w:szCs w:val="28"/>
        </w:rPr>
        <w:t>Данное согласие действует до достижения целей обработки персональных данных или в течение срока хранения информации. Данное согласие может быть отозвано в любой момент по моему письменному заявлению.</w:t>
      </w:r>
    </w:p>
    <w:p w:rsidR="007F6588" w:rsidRDefault="007F6588" w:rsidP="00AE09B6">
      <w:pPr>
        <w:pStyle w:val="richfactdown-paragraph"/>
        <w:shd w:val="clear" w:color="auto" w:fill="FFFFFF"/>
        <w:spacing w:before="0" w:beforeAutospacing="0" w:after="0" w:afterAutospacing="0"/>
        <w:jc w:val="both"/>
        <w:rPr>
          <w:color w:val="333333"/>
          <w:sz w:val="28"/>
          <w:szCs w:val="28"/>
        </w:rPr>
      </w:pPr>
      <w:r w:rsidRPr="007F6588">
        <w:rPr>
          <w:color w:val="333333"/>
          <w:sz w:val="28"/>
          <w:szCs w:val="28"/>
        </w:rPr>
        <w:t>Я подтверждаю, что, давая такое согласие, я действую по собственной воле и в своих интересах.</w:t>
      </w:r>
    </w:p>
    <w:p w:rsidR="00631A60" w:rsidRPr="007F6588" w:rsidRDefault="00631A60" w:rsidP="00AE09B6">
      <w:pPr>
        <w:pStyle w:val="richfactdown-paragraph"/>
        <w:shd w:val="clear" w:color="auto" w:fill="FFFFFF"/>
        <w:spacing w:before="0" w:beforeAutospacing="0" w:after="0" w:afterAutospacing="0"/>
        <w:jc w:val="both"/>
        <w:rPr>
          <w:color w:val="333333"/>
          <w:sz w:val="28"/>
          <w:szCs w:val="28"/>
        </w:rPr>
      </w:pPr>
    </w:p>
    <w:p w:rsidR="00AE09B6" w:rsidRDefault="00AE09B6" w:rsidP="00AE09B6">
      <w:pPr>
        <w:pStyle w:val="richfactdown-paragraph"/>
        <w:shd w:val="clear" w:color="auto" w:fill="FFFFFF"/>
        <w:spacing w:before="0" w:beforeAutospacing="0" w:after="0" w:afterAutospacing="0"/>
        <w:jc w:val="both"/>
        <w:rPr>
          <w:color w:val="333333"/>
          <w:sz w:val="28"/>
          <w:szCs w:val="28"/>
        </w:rPr>
      </w:pPr>
    </w:p>
    <w:p w:rsidR="007F6588" w:rsidRPr="007F6588" w:rsidRDefault="00EE328A" w:rsidP="00AE09B6">
      <w:pPr>
        <w:pStyle w:val="richfactdown-paragraph"/>
        <w:shd w:val="clear" w:color="auto" w:fill="FFFFFF"/>
        <w:spacing w:before="0" w:beforeAutospacing="0" w:after="0" w:afterAutospacing="0"/>
        <w:jc w:val="both"/>
        <w:rPr>
          <w:color w:val="333333"/>
          <w:sz w:val="28"/>
          <w:szCs w:val="28"/>
        </w:rPr>
      </w:pPr>
      <w:r>
        <w:rPr>
          <w:color w:val="333333"/>
          <w:sz w:val="28"/>
          <w:szCs w:val="28"/>
        </w:rPr>
        <w:t>«</w:t>
      </w:r>
      <w:r w:rsidR="007F6588" w:rsidRPr="007F6588">
        <w:rPr>
          <w:color w:val="333333"/>
          <w:sz w:val="28"/>
          <w:szCs w:val="28"/>
        </w:rPr>
        <w:t>____</w:t>
      </w:r>
      <w:r>
        <w:rPr>
          <w:color w:val="333333"/>
          <w:sz w:val="28"/>
          <w:szCs w:val="28"/>
        </w:rPr>
        <w:t>»</w:t>
      </w:r>
      <w:r w:rsidR="007F6588" w:rsidRPr="007F6588">
        <w:rPr>
          <w:color w:val="333333"/>
          <w:sz w:val="28"/>
          <w:szCs w:val="28"/>
        </w:rPr>
        <w:t xml:space="preserve"> ___________ 202__ г. _______________ /_______________/</w:t>
      </w:r>
    </w:p>
    <w:p w:rsidR="00EB7292" w:rsidRDefault="00EB7292" w:rsidP="00F15F46">
      <w:pPr>
        <w:ind w:firstLine="709"/>
        <w:jc w:val="right"/>
        <w:rPr>
          <w:rFonts w:ascii="Times New Roman" w:hAnsi="Times New Roman" w:cs="Times New Roman"/>
          <w:sz w:val="20"/>
          <w:szCs w:val="20"/>
        </w:rPr>
      </w:pPr>
      <w:bookmarkStart w:id="0" w:name="_GoBack"/>
      <w:bookmarkEnd w:id="0"/>
    </w:p>
    <w:sectPr w:rsidR="00EB729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FA" w:rsidRDefault="00474CFA" w:rsidP="00415ED2">
      <w:pPr>
        <w:spacing w:after="0" w:line="240" w:lineRule="auto"/>
      </w:pPr>
      <w:r>
        <w:separator/>
      </w:r>
    </w:p>
  </w:endnote>
  <w:endnote w:type="continuationSeparator" w:id="0">
    <w:p w:rsidR="00474CFA" w:rsidRDefault="00474CFA" w:rsidP="0041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963269"/>
      <w:docPartObj>
        <w:docPartGallery w:val="Page Numbers (Bottom of Page)"/>
        <w:docPartUnique/>
      </w:docPartObj>
    </w:sdtPr>
    <w:sdtEndPr/>
    <w:sdtContent>
      <w:p w:rsidR="00415ED2" w:rsidRDefault="00415ED2">
        <w:pPr>
          <w:pStyle w:val="a9"/>
          <w:jc w:val="center"/>
        </w:pPr>
        <w:r>
          <w:fldChar w:fldCharType="begin"/>
        </w:r>
        <w:r>
          <w:instrText>PAGE   \* MERGEFORMAT</w:instrText>
        </w:r>
        <w:r>
          <w:fldChar w:fldCharType="separate"/>
        </w:r>
        <w:r w:rsidR="00BE5BE0">
          <w:rPr>
            <w:noProof/>
          </w:rPr>
          <w:t>1</w:t>
        </w:r>
        <w:r>
          <w:fldChar w:fldCharType="end"/>
        </w:r>
      </w:p>
    </w:sdtContent>
  </w:sdt>
  <w:p w:rsidR="00415ED2" w:rsidRDefault="00415ED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FA" w:rsidRDefault="00474CFA" w:rsidP="00415ED2">
      <w:pPr>
        <w:spacing w:after="0" w:line="240" w:lineRule="auto"/>
      </w:pPr>
      <w:r>
        <w:separator/>
      </w:r>
    </w:p>
  </w:footnote>
  <w:footnote w:type="continuationSeparator" w:id="0">
    <w:p w:rsidR="00474CFA" w:rsidRDefault="00474CFA" w:rsidP="00415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4469B"/>
    <w:multiLevelType w:val="hybridMultilevel"/>
    <w:tmpl w:val="16D696A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1C6574E"/>
    <w:multiLevelType w:val="hybridMultilevel"/>
    <w:tmpl w:val="063A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F470AB9"/>
    <w:multiLevelType w:val="multilevel"/>
    <w:tmpl w:val="24A2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BCF"/>
    <w:rsid w:val="000023FC"/>
    <w:rsid w:val="000043E8"/>
    <w:rsid w:val="00013C8B"/>
    <w:rsid w:val="000418AC"/>
    <w:rsid w:val="00054695"/>
    <w:rsid w:val="00057F8A"/>
    <w:rsid w:val="0008188A"/>
    <w:rsid w:val="00090B08"/>
    <w:rsid w:val="00096B40"/>
    <w:rsid w:val="000A0030"/>
    <w:rsid w:val="000B4FDC"/>
    <w:rsid w:val="000B6491"/>
    <w:rsid w:val="000B7AD9"/>
    <w:rsid w:val="000C67F5"/>
    <w:rsid w:val="000E01C2"/>
    <w:rsid w:val="00125364"/>
    <w:rsid w:val="0013240B"/>
    <w:rsid w:val="00135B45"/>
    <w:rsid w:val="00154898"/>
    <w:rsid w:val="0015665E"/>
    <w:rsid w:val="00164099"/>
    <w:rsid w:val="0017140C"/>
    <w:rsid w:val="00172776"/>
    <w:rsid w:val="00181A62"/>
    <w:rsid w:val="001938F9"/>
    <w:rsid w:val="00196E1A"/>
    <w:rsid w:val="001C5683"/>
    <w:rsid w:val="001D3BED"/>
    <w:rsid w:val="001E3912"/>
    <w:rsid w:val="00201ADF"/>
    <w:rsid w:val="00203832"/>
    <w:rsid w:val="00210AF8"/>
    <w:rsid w:val="00226AE7"/>
    <w:rsid w:val="002311B6"/>
    <w:rsid w:val="00234CF2"/>
    <w:rsid w:val="00281F12"/>
    <w:rsid w:val="002943C8"/>
    <w:rsid w:val="002B0171"/>
    <w:rsid w:val="002B2395"/>
    <w:rsid w:val="002B502E"/>
    <w:rsid w:val="002D4238"/>
    <w:rsid w:val="002D4A6D"/>
    <w:rsid w:val="002E0F7E"/>
    <w:rsid w:val="002E30AB"/>
    <w:rsid w:val="002F3D29"/>
    <w:rsid w:val="00310E54"/>
    <w:rsid w:val="00344DAF"/>
    <w:rsid w:val="00351224"/>
    <w:rsid w:val="00363D97"/>
    <w:rsid w:val="0037444C"/>
    <w:rsid w:val="003A2E4D"/>
    <w:rsid w:val="003D1EE2"/>
    <w:rsid w:val="003D3BFD"/>
    <w:rsid w:val="003F3E0E"/>
    <w:rsid w:val="00415ED2"/>
    <w:rsid w:val="004361F8"/>
    <w:rsid w:val="00446357"/>
    <w:rsid w:val="004530EF"/>
    <w:rsid w:val="004548C1"/>
    <w:rsid w:val="00474CFA"/>
    <w:rsid w:val="00486F90"/>
    <w:rsid w:val="00494F14"/>
    <w:rsid w:val="004E597D"/>
    <w:rsid w:val="00505AAF"/>
    <w:rsid w:val="005157F6"/>
    <w:rsid w:val="0054271E"/>
    <w:rsid w:val="005A6312"/>
    <w:rsid w:val="005C0F48"/>
    <w:rsid w:val="005C57B0"/>
    <w:rsid w:val="00600B4D"/>
    <w:rsid w:val="006254E8"/>
    <w:rsid w:val="00631A60"/>
    <w:rsid w:val="006630A4"/>
    <w:rsid w:val="00663E42"/>
    <w:rsid w:val="00667591"/>
    <w:rsid w:val="006847CF"/>
    <w:rsid w:val="00687C1F"/>
    <w:rsid w:val="00694ECF"/>
    <w:rsid w:val="006F5BF2"/>
    <w:rsid w:val="0071712D"/>
    <w:rsid w:val="0072758C"/>
    <w:rsid w:val="00755121"/>
    <w:rsid w:val="007F6588"/>
    <w:rsid w:val="00817502"/>
    <w:rsid w:val="0085515B"/>
    <w:rsid w:val="008566AE"/>
    <w:rsid w:val="00884B41"/>
    <w:rsid w:val="008A2E3C"/>
    <w:rsid w:val="008B3BCF"/>
    <w:rsid w:val="008D049B"/>
    <w:rsid w:val="008E6150"/>
    <w:rsid w:val="008F4BC9"/>
    <w:rsid w:val="00937CD7"/>
    <w:rsid w:val="00993CC8"/>
    <w:rsid w:val="009B2DCF"/>
    <w:rsid w:val="009B2E14"/>
    <w:rsid w:val="009B31B5"/>
    <w:rsid w:val="009B72C3"/>
    <w:rsid w:val="009C2BE9"/>
    <w:rsid w:val="009D0345"/>
    <w:rsid w:val="009D1122"/>
    <w:rsid w:val="009D22DE"/>
    <w:rsid w:val="009E2262"/>
    <w:rsid w:val="009F47F8"/>
    <w:rsid w:val="00A00E6C"/>
    <w:rsid w:val="00A163C2"/>
    <w:rsid w:val="00A43968"/>
    <w:rsid w:val="00A77F46"/>
    <w:rsid w:val="00A91446"/>
    <w:rsid w:val="00AB6E3C"/>
    <w:rsid w:val="00AC2AD8"/>
    <w:rsid w:val="00AC7084"/>
    <w:rsid w:val="00AE09B6"/>
    <w:rsid w:val="00AE2C73"/>
    <w:rsid w:val="00AE3767"/>
    <w:rsid w:val="00B010D0"/>
    <w:rsid w:val="00B1114D"/>
    <w:rsid w:val="00B17844"/>
    <w:rsid w:val="00B2272C"/>
    <w:rsid w:val="00B33668"/>
    <w:rsid w:val="00B36CF2"/>
    <w:rsid w:val="00B50C56"/>
    <w:rsid w:val="00B83558"/>
    <w:rsid w:val="00B83F3B"/>
    <w:rsid w:val="00B9324F"/>
    <w:rsid w:val="00BA73EF"/>
    <w:rsid w:val="00BB00A8"/>
    <w:rsid w:val="00BB6C34"/>
    <w:rsid w:val="00BC2C94"/>
    <w:rsid w:val="00BE11E3"/>
    <w:rsid w:val="00BE5BE0"/>
    <w:rsid w:val="00BE603B"/>
    <w:rsid w:val="00C00322"/>
    <w:rsid w:val="00C02D44"/>
    <w:rsid w:val="00C11A32"/>
    <w:rsid w:val="00C1332E"/>
    <w:rsid w:val="00C21AD2"/>
    <w:rsid w:val="00C22064"/>
    <w:rsid w:val="00C269C4"/>
    <w:rsid w:val="00C344E9"/>
    <w:rsid w:val="00C56FBA"/>
    <w:rsid w:val="00C77F2B"/>
    <w:rsid w:val="00C95CE4"/>
    <w:rsid w:val="00C96368"/>
    <w:rsid w:val="00CA5D65"/>
    <w:rsid w:val="00CD2FE8"/>
    <w:rsid w:val="00CD7903"/>
    <w:rsid w:val="00D04B93"/>
    <w:rsid w:val="00D3122B"/>
    <w:rsid w:val="00D4049A"/>
    <w:rsid w:val="00D4765A"/>
    <w:rsid w:val="00DB67E0"/>
    <w:rsid w:val="00DC12DC"/>
    <w:rsid w:val="00DC1FCB"/>
    <w:rsid w:val="00DC389D"/>
    <w:rsid w:val="00E0668A"/>
    <w:rsid w:val="00E22C72"/>
    <w:rsid w:val="00E3429C"/>
    <w:rsid w:val="00E466A6"/>
    <w:rsid w:val="00E64819"/>
    <w:rsid w:val="00E81A65"/>
    <w:rsid w:val="00EA0037"/>
    <w:rsid w:val="00EA0B35"/>
    <w:rsid w:val="00EB21D9"/>
    <w:rsid w:val="00EB6282"/>
    <w:rsid w:val="00EB7292"/>
    <w:rsid w:val="00ED58F2"/>
    <w:rsid w:val="00EE328A"/>
    <w:rsid w:val="00EF72A9"/>
    <w:rsid w:val="00F15F46"/>
    <w:rsid w:val="00F856DB"/>
    <w:rsid w:val="00FA05DF"/>
    <w:rsid w:val="00FA1FB2"/>
    <w:rsid w:val="00FA44EA"/>
    <w:rsid w:val="00FA4856"/>
    <w:rsid w:val="00FD24A0"/>
    <w:rsid w:val="00FE4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6A1F2C-5FB4-4219-8D69-F14D79CD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5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3E4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63E42"/>
    <w:rPr>
      <w:rFonts w:ascii="Segoe UI" w:hAnsi="Segoe UI" w:cs="Segoe UI"/>
      <w:sz w:val="18"/>
      <w:szCs w:val="18"/>
    </w:rPr>
  </w:style>
  <w:style w:type="paragraph" w:customStyle="1" w:styleId="richfactdown-paragraph">
    <w:name w:val="richfactdown-paragraph"/>
    <w:basedOn w:val="a"/>
    <w:rsid w:val="007F6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057F8A"/>
    <w:pPr>
      <w:ind w:left="720"/>
      <w:contextualSpacing/>
    </w:pPr>
  </w:style>
  <w:style w:type="paragraph" w:customStyle="1" w:styleId="ConsPlusNormal">
    <w:name w:val="ConsPlusNormal"/>
    <w:rsid w:val="009D034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9D0345"/>
    <w:pPr>
      <w:widowControl w:val="0"/>
      <w:suppressAutoHyphens/>
      <w:autoSpaceDN w:val="0"/>
      <w:spacing w:after="0" w:line="240" w:lineRule="auto"/>
    </w:pPr>
    <w:rPr>
      <w:rFonts w:ascii="Times New Roman" w:eastAsia="Verdana" w:hAnsi="Times New Roman" w:cs="Tahoma"/>
      <w:kern w:val="3"/>
      <w:sz w:val="24"/>
      <w:szCs w:val="24"/>
      <w:lang w:eastAsia="ru-RU"/>
    </w:rPr>
  </w:style>
  <w:style w:type="paragraph" w:styleId="a7">
    <w:name w:val="header"/>
    <w:basedOn w:val="a"/>
    <w:link w:val="a8"/>
    <w:uiPriority w:val="99"/>
    <w:unhideWhenUsed/>
    <w:rsid w:val="00415ED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15ED2"/>
  </w:style>
  <w:style w:type="paragraph" w:styleId="a9">
    <w:name w:val="footer"/>
    <w:basedOn w:val="a"/>
    <w:link w:val="aa"/>
    <w:uiPriority w:val="99"/>
    <w:unhideWhenUsed/>
    <w:rsid w:val="00415E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15ED2"/>
  </w:style>
  <w:style w:type="character" w:styleId="ab">
    <w:name w:val="Hyperlink"/>
    <w:basedOn w:val="a0"/>
    <w:rsid w:val="00631A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7456">
      <w:bodyDiv w:val="1"/>
      <w:marLeft w:val="0"/>
      <w:marRight w:val="0"/>
      <w:marTop w:val="0"/>
      <w:marBottom w:val="0"/>
      <w:divBdr>
        <w:top w:val="none" w:sz="0" w:space="0" w:color="auto"/>
        <w:left w:val="none" w:sz="0" w:space="0" w:color="auto"/>
        <w:bottom w:val="none" w:sz="0" w:space="0" w:color="auto"/>
        <w:right w:val="none" w:sz="0" w:space="0" w:color="auto"/>
      </w:divBdr>
    </w:div>
    <w:div w:id="134100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4541-487E-497C-8EB1-F01D2787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8</Words>
  <Characters>164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4-04-02T08:23:00Z</cp:lastPrinted>
  <dcterms:created xsi:type="dcterms:W3CDTF">2024-04-02T08:24:00Z</dcterms:created>
  <dcterms:modified xsi:type="dcterms:W3CDTF">2024-04-05T08:34:00Z</dcterms:modified>
</cp:coreProperties>
</file>